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60"/>
        <w:gridCol w:w="3482"/>
        <w:gridCol w:w="3476"/>
      </w:tblGrid>
      <w:tr w:rsidR="00DC3278" w:rsidRPr="00DC3278" w14:paraId="65401E08" w14:textId="77777777" w:rsidTr="00CC661D">
        <w:tc>
          <w:tcPr>
            <w:tcW w:w="3460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482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ARGENTO – SILBER  ARJENT</w:t>
            </w:r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CC661D">
        <w:tc>
          <w:tcPr>
            <w:tcW w:w="3460" w:type="dxa"/>
          </w:tcPr>
          <w:p w14:paraId="2D48BABB" w14:textId="77777777" w:rsidR="00DC3278" w:rsidRDefault="00414CF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jamin KARL</w:t>
            </w:r>
          </w:p>
          <w:p w14:paraId="67CCF990" w14:textId="44B18B39" w:rsidR="00414CFE" w:rsidRPr="00414CFE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owboard – Gigante parallelo</w:t>
            </w:r>
          </w:p>
        </w:tc>
        <w:tc>
          <w:tcPr>
            <w:tcW w:w="3482" w:type="dxa"/>
          </w:tcPr>
          <w:p w14:paraId="16E46D2B" w14:textId="0316F4C4" w:rsidR="00383CF3" w:rsidRDefault="00383CF3" w:rsidP="00383CF3">
            <w:pPr>
              <w:jc w:val="center"/>
              <w:rPr>
                <w:b/>
                <w:bCs/>
                <w:sz w:val="32"/>
                <w:szCs w:val="32"/>
              </w:rPr>
            </w:pPr>
            <w:r w:rsidRPr="00383CF3">
              <w:rPr>
                <w:b/>
                <w:bCs/>
                <w:sz w:val="32"/>
                <w:szCs w:val="32"/>
              </w:rPr>
              <w:t>Tommaso GIACOMEL, Lukas HOFER,</w:t>
            </w:r>
          </w:p>
          <w:p w14:paraId="3839038F" w14:textId="2EAC76D6" w:rsidR="00383CF3" w:rsidRDefault="00383CF3" w:rsidP="00383CF3">
            <w:pPr>
              <w:jc w:val="center"/>
              <w:rPr>
                <w:b/>
                <w:bCs/>
                <w:sz w:val="32"/>
                <w:szCs w:val="32"/>
              </w:rPr>
            </w:pPr>
            <w:r w:rsidRPr="00383CF3">
              <w:rPr>
                <w:b/>
                <w:bCs/>
                <w:sz w:val="32"/>
                <w:szCs w:val="32"/>
              </w:rPr>
              <w:t xml:space="preserve">Dorothea </w:t>
            </w:r>
            <w:r>
              <w:rPr>
                <w:b/>
                <w:bCs/>
                <w:sz w:val="32"/>
                <w:szCs w:val="32"/>
              </w:rPr>
              <w:t>WIERER</w:t>
            </w:r>
          </w:p>
          <w:p w14:paraId="06902CD8" w14:textId="22B8BED9" w:rsidR="00DC3278" w:rsidRDefault="00383CF3" w:rsidP="00383CF3">
            <w:pPr>
              <w:jc w:val="center"/>
              <w:rPr>
                <w:b/>
                <w:bCs/>
                <w:sz w:val="28"/>
                <w:szCs w:val="28"/>
              </w:rPr>
            </w:pPr>
            <w:r w:rsidRPr="00383CF3">
              <w:rPr>
                <w:b/>
                <w:bCs/>
                <w:sz w:val="28"/>
                <w:szCs w:val="28"/>
              </w:rPr>
              <w:t>(con Lisa Vittozzi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CC661D">
        <w:tc>
          <w:tcPr>
            <w:tcW w:w="3460" w:type="dxa"/>
          </w:tcPr>
          <w:p w14:paraId="4EDDE43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188BC51" w14:textId="5C0BECF3" w:rsidR="00ED0072" w:rsidRPr="00ED0072" w:rsidRDefault="00ED0072" w:rsidP="001F1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CC661D">
        <w:tc>
          <w:tcPr>
            <w:tcW w:w="3460" w:type="dxa"/>
          </w:tcPr>
          <w:p w14:paraId="512D462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50E8F33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B199C63" w14:textId="77777777" w:rsidR="00DC3278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Naki Gutmann</w:t>
            </w:r>
          </w:p>
          <w:p w14:paraId="5AF5629F" w14:textId="154FBECC" w:rsidR="00815B12" w:rsidRDefault="00815B1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niel G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CC661D">
        <w:tc>
          <w:tcPr>
            <w:tcW w:w="3460" w:type="dxa"/>
          </w:tcPr>
          <w:p w14:paraId="511F1262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01127A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1D2BC4CF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32E167FC" w14:textId="77777777" w:rsidTr="00CC661D">
        <w:tc>
          <w:tcPr>
            <w:tcW w:w="3460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795ACA94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B1A815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735866D7" w14:textId="77777777" w:rsidTr="00CC661D">
        <w:tc>
          <w:tcPr>
            <w:tcW w:w="3460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F6C933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6D59F3D8" w14:textId="77777777" w:rsidTr="00CC661D">
        <w:tc>
          <w:tcPr>
            <w:tcW w:w="3460" w:type="dxa"/>
          </w:tcPr>
          <w:p w14:paraId="216E3959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C9ACCE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79B3448E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C52B198" w14:textId="77777777" w:rsidTr="00CC661D">
        <w:tc>
          <w:tcPr>
            <w:tcW w:w="3460" w:type="dxa"/>
          </w:tcPr>
          <w:p w14:paraId="2EEC93D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44F0680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55D30AD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4EFBD4F8" w14:textId="77777777" w:rsidTr="00CC661D">
        <w:tc>
          <w:tcPr>
            <w:tcW w:w="3460" w:type="dxa"/>
          </w:tcPr>
          <w:p w14:paraId="2B73DA8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69248E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0502943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86E08B6" w14:textId="77777777" w:rsidTr="00CC661D">
        <w:tc>
          <w:tcPr>
            <w:tcW w:w="3460" w:type="dxa"/>
          </w:tcPr>
          <w:p w14:paraId="2E261EA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0772265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1348F6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6947E0F" w14:textId="3CB145C6" w:rsidR="00DC3278" w:rsidRPr="00EF3E79" w:rsidRDefault="00DC3278" w:rsidP="00842422">
      <w:pPr>
        <w:rPr>
          <w:b/>
          <w:bCs/>
          <w:sz w:val="52"/>
          <w:szCs w:val="52"/>
        </w:rPr>
      </w:pPr>
    </w:p>
    <w:sectPr w:rsidR="00DC3278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1C4F87"/>
    <w:rsid w:val="001F1847"/>
    <w:rsid w:val="002620EF"/>
    <w:rsid w:val="002A65BA"/>
    <w:rsid w:val="00311126"/>
    <w:rsid w:val="00383CF3"/>
    <w:rsid w:val="003971E9"/>
    <w:rsid w:val="00414CFE"/>
    <w:rsid w:val="00472157"/>
    <w:rsid w:val="00640BE6"/>
    <w:rsid w:val="007550FF"/>
    <w:rsid w:val="007B7F57"/>
    <w:rsid w:val="00815B12"/>
    <w:rsid w:val="00842422"/>
    <w:rsid w:val="00B4728B"/>
    <w:rsid w:val="00CB55D8"/>
    <w:rsid w:val="00CC661D"/>
    <w:rsid w:val="00D81FD8"/>
    <w:rsid w:val="00DC3278"/>
    <w:rsid w:val="00ED0072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3</cp:revision>
  <cp:lastPrinted>2026-02-07T10:24:00Z</cp:lastPrinted>
  <dcterms:created xsi:type="dcterms:W3CDTF">2026-02-08T21:44:00Z</dcterms:created>
  <dcterms:modified xsi:type="dcterms:W3CDTF">2026-02-08T22:30:00Z</dcterms:modified>
</cp:coreProperties>
</file>